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FFF9D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ОССИИ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ЕЛГОРОДСКИЙ ГОСУДАРСТВЕННЫЙ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ИЙ УНИВЕРСИТЕТ им. В.Г.ШУХОВА»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БГТУ им. В.Г.Шухова)</w:t>
      </w:r>
    </w:p>
    <w:p w14:paraId="040E1663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7D7A1B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C222BF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3DBBB10F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8464B6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89945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CCF46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876CA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A1EC5D" w14:textId="06D3FCF8" w:rsidR="00B53F82" w:rsidRPr="0019688C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19688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06F5827B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омпьютерная графика</w:t>
      </w:r>
    </w:p>
    <w:p w14:paraId="139B623B" w14:textId="44435BE3" w:rsidR="005D38BB" w:rsidRPr="0019688C" w:rsidRDefault="0019688C" w:rsidP="005D38B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ффинные преобразования в плоскости</w:t>
      </w:r>
    </w:p>
    <w:p w14:paraId="4B143817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61B8AF35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52670D4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2EC3300F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11178E63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4FBE24C3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4C951A8A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807D6" w14:textId="77777777" w:rsidR="00B53F82" w:rsidRPr="001F54AE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. группы ВТ-22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. Д.</w:t>
      </w:r>
    </w:p>
    <w:p w14:paraId="0DC15F35" w14:textId="77777777" w:rsidR="00B53F82" w:rsidRPr="00B53F82" w:rsidRDefault="00B53F82" w:rsidP="00B53F82">
      <w:pPr>
        <w:spacing w:before="120" w:line="240" w:lineRule="auto"/>
        <w:ind w:left="4394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  <w:r w:rsidR="001F54AE">
        <w:rPr>
          <w:rFonts w:ascii="Times New Roman" w:hAnsi="Times New Roman" w:cs="Times New Roman"/>
          <w:color w:val="000000"/>
          <w:sz w:val="28"/>
          <w:szCs w:val="28"/>
        </w:rPr>
        <w:t>Осипов О. В.</w:t>
      </w:r>
    </w:p>
    <w:p w14:paraId="4E6E2C26" w14:textId="77777777"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A09AF9" w14:textId="77777777"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66353F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159638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город 2019</w:t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C6784B5" w14:textId="17B9C143" w:rsidR="0019688C" w:rsidRPr="0019688C" w:rsidRDefault="0019688C" w:rsidP="001968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19688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Цель</w:t>
      </w:r>
      <w:r w:rsidRPr="0019688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аботы:</w:t>
      </w:r>
    </w:p>
    <w:p w14:paraId="11117107" w14:textId="42B0E0AA" w:rsidR="0019688C" w:rsidRPr="0019688C" w:rsidRDefault="0019688C" w:rsidP="001968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688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луче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вык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образований на плоскости и создание графического приложения 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нием GDI в среде Qt Creator.</w:t>
      </w:r>
    </w:p>
    <w:p w14:paraId="4DDE5C4C" w14:textId="77777777" w:rsidR="0019688C" w:rsidRPr="0019688C" w:rsidRDefault="0019688C" w:rsidP="001968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19688C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Порядок выполнения работы</w:t>
      </w:r>
    </w:p>
    <w:p w14:paraId="189331A7" w14:textId="765870C3" w:rsidR="0019688C" w:rsidRPr="0019688C" w:rsidRDefault="0019688C" w:rsidP="00501A3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работать алгоритм и составить программу для построения на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кране изображения в соответствии с номером варианта. В качеств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ходных данных взять указанные в таблице №1.</w:t>
      </w:r>
    </w:p>
    <w:p w14:paraId="09E150E6" w14:textId="77777777" w:rsidR="0019688C" w:rsidRPr="0019688C" w:rsidRDefault="0019688C" w:rsidP="001968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19688C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Требования к программе</w:t>
      </w:r>
    </w:p>
    <w:p w14:paraId="04AD4CE9" w14:textId="26A1774A" w:rsidR="0019688C" w:rsidRPr="0019688C" w:rsidRDefault="0019688C" w:rsidP="001968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работать модуль для выполнения аффинных преобразований на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оскости с помощью матриц. В модуле должны быть реализованы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груженные операции действия с матрицами (умножение), с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кторами и матрицами (умножение вектора-строки на матрицу),конструкторы различных матриц (переноса, масштабирования,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носа, отражения).</w:t>
      </w:r>
    </w:p>
    <w:p w14:paraId="604EAE4A" w14:textId="736163EA" w:rsidR="0019688C" w:rsidRPr="0019688C" w:rsidRDefault="0019688C" w:rsidP="001704C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программе должна быть предусмотрена возможность ввод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ьзователем исходных данных (из правой колонки таблицы №1).</w:t>
      </w:r>
    </w:p>
    <w:p w14:paraId="4BDF8905" w14:textId="1E89F2CD" w:rsidR="0019688C" w:rsidRPr="0019688C" w:rsidRDefault="0019688C" w:rsidP="00F83DA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бить окно на 2 равные части. В левой части должна выводиться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ая анимация, в правой части её отражение относительн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тикальной линии, проходящей через центр окна.</w:t>
      </w:r>
    </w:p>
    <w:p w14:paraId="7AAD6445" w14:textId="110B0C2B" w:rsidR="0019688C" w:rsidRPr="0019688C" w:rsidRDefault="0019688C" w:rsidP="00A73E1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ображение должно масштабироваться по центру левой и правой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сти окна с отступом 10 пикселей от границ и вертикальной линии и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гировать на изменение размера окна (см. пример проек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lab_1_CSharp).</w:t>
      </w:r>
    </w:p>
    <w:p w14:paraId="59EC2DD1" w14:textId="415643A5" w:rsidR="0019688C" w:rsidRPr="0019688C" w:rsidRDefault="0019688C" w:rsidP="003F16D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красить (залить) примитивы (круги, многоугольники и др.) 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ственному усмотрению.</w:t>
      </w:r>
    </w:p>
    <w:p w14:paraId="7F8F12EC" w14:textId="256DDD98" w:rsidR="00E32B86" w:rsidRDefault="00E32B86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AE318" w14:textId="2246BF27" w:rsidR="0019688C" w:rsidRDefault="0019688C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1FEDD3" w14:textId="66EF268C" w:rsidR="0019688C" w:rsidRDefault="0019688C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.h:</w:t>
      </w:r>
    </w:p>
    <w:p w14:paraId="778E779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fndef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_H</w:t>
      </w:r>
    </w:p>
    <w:p w14:paraId="2F8E8A7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_H</w:t>
      </w:r>
    </w:p>
    <w:p w14:paraId="0A62AA1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24B47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ainWindow&gt;</w:t>
      </w:r>
    </w:p>
    <w:p w14:paraId="492BE6D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ainWindow&gt;</w:t>
      </w:r>
    </w:p>
    <w:p w14:paraId="3444778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Painter&gt;</w:t>
      </w:r>
    </w:p>
    <w:p w14:paraId="41A9C48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Timer&gt;</w:t>
      </w:r>
    </w:p>
    <w:p w14:paraId="28E4D35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trix.h"</w:t>
      </w:r>
    </w:p>
    <w:p w14:paraId="6D8BC2A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ector.h"</w:t>
      </w:r>
    </w:p>
    <w:p w14:paraId="25B8A1D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ircle.h"</w:t>
      </w:r>
    </w:p>
    <w:p w14:paraId="3726A9E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tamp.h"</w:t>
      </w:r>
    </w:p>
    <w:p w14:paraId="614FC34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C02560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_BEGIN_NAMESPACE</w:t>
      </w:r>
    </w:p>
    <w:p w14:paraId="10AB13F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2A119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_END_NAMESPACE</w:t>
      </w:r>
    </w:p>
    <w:p w14:paraId="7EF1E1C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6EE51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{</w:t>
      </w:r>
    </w:p>
    <w:p w14:paraId="595832F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_OBJECT</w:t>
      </w:r>
    </w:p>
    <w:p w14:paraId="27A83F1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893DE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817C97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(QWidge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39997D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~MainWindow();</w:t>
      </w:r>
    </w:p>
    <w:p w14:paraId="36635F1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vent(QPaintEve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e);</w:t>
      </w:r>
    </w:p>
    <w:p w14:paraId="1D42ACA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Stamp(QPainte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);</w:t>
      </w:r>
    </w:p>
    <w:p w14:paraId="21E5385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Conv(QPainte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);</w:t>
      </w:r>
    </w:p>
    <w:p w14:paraId="71B0112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LowerCircles(QPainte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);</w:t>
      </w:r>
    </w:p>
    <w:p w14:paraId="0A8E654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MainCircles(QPainte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);</w:t>
      </w:r>
    </w:p>
    <w:p w14:paraId="13CF13B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A33B6D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Ui::MainWindow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ui;</w:t>
      </w:r>
    </w:p>
    <w:p w14:paraId="7CFAE0E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93B71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Time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timer;</w:t>
      </w:r>
    </w:p>
    <w:p w14:paraId="20E4DDA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ickSkip;</w:t>
      </w:r>
    </w:p>
    <w:p w14:paraId="07173A4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adius;</w:t>
      </w:r>
    </w:p>
    <w:p w14:paraId="2122EED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angle;</w:t>
      </w:r>
    </w:p>
    <w:p w14:paraId="5431610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caledCircleWidth;</w:t>
      </w:r>
    </w:p>
    <w:p w14:paraId="056543B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;</w:t>
      </w:r>
    </w:p>
    <w:p w14:paraId="18E346A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Polygo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ltr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rt;</w:t>
      </w:r>
    </w:p>
    <w:p w14:paraId="62195A1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mp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mp;</w:t>
      </w:r>
    </w:p>
    <w:p w14:paraId="01A208C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Vec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Circ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s;</w:t>
      </w:r>
    </w:p>
    <w:p w14:paraId="4036E39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lowerCircles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StartPos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ReadyPos;</w:t>
      </w:r>
    </w:p>
    <w:p w14:paraId="14C65EB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192C7AA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animate();</w:t>
      </w:r>
    </w:p>
    <w:p w14:paraId="5A695EC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14:paraId="1765246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endif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INWINDOW_H</w:t>
      </w:r>
    </w:p>
    <w:p w14:paraId="7FA6AD1C" w14:textId="77777777" w:rsidR="00EF08E7" w:rsidRDefault="00EF08E7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250C3D" w14:textId="5B1BB0AD" w:rsidR="0019688C" w:rsidRDefault="0019688C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.cpp:</w:t>
      </w:r>
    </w:p>
    <w:p w14:paraId="1E49DA4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14:paraId="1248D26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_mainwindow.h"</w:t>
      </w:r>
    </w:p>
    <w:p w14:paraId="0EBD959D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Debug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A215EB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3C1CB4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~</w:t>
      </w:r>
      <w:r w:rsidRPr="0019688C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5625E70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71CD5E2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845E683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CA91E43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nimat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6EFAAEC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20F07B8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5A7DD02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3D6744A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5537F733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upU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F1341D5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0D16E36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aximumSiz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D7DBB52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B88315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DA12C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Interva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6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30E2D6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timer-&gt;setInterval(1000/4);</w:t>
      </w:r>
    </w:p>
    <w:p w14:paraId="61F0F0EE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imeou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nimat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7357C7DA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99AFDE5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A0AEBD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eigh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0078DE6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aledCircleWidth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CDB79C3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nte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eigh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DAF312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ckSkip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CABF373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A74AA3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v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4BE70A1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v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97BA52B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v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77C4A06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v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6309522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v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60D601BB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v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0D0D4E9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v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528D6AD2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47E45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F0EABB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t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50DED02B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t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0EE4D40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t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BA77C5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5A0758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x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tr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tr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tr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FD8B0F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y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tr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tr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tr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70A6A4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9ABD4B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lygon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lt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C5CA7E3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9A1676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200A017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tr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AE6FA8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anslation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A263E7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lt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8378698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533388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t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lt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90B8B0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E2319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mp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429431D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A49A8E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wer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E07F0E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wer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wer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D77023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l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9CF8C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6600F3C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D954BC6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wer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88B80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F08E13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2B52B22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wer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B44B8FB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7931F4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727E1D0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B2C890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690E81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tartPos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025B16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112679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A1E1E0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071944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5357EA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ReadyPos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8609535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rcle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Circle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rcl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tartPo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C48ECFE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Circl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4B8A4D6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A989A68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685A8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paintEve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4D64CEB8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F5B4A1A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C36987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Lin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F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F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eigh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35830E74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Sta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&amp;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FCE451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Lower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&amp;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73D721A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Main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&amp;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B4F14E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Conv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&amp;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3E1CA5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lygon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lt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1D5A15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159A9E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ащение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реугольника</w:t>
      </w:r>
    </w:p>
    <w:p w14:paraId="1CD961B6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fo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i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++){</w:t>
      </w:r>
    </w:p>
    <w:p w14:paraId="5A86537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mp.setPoint(ltr[i]);</w:t>
      </w:r>
    </w:p>
    <w:p w14:paraId="6E3BE51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mp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rix::rotationMatrix(angle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mp;</w:t>
      </w:r>
    </w:p>
    <w:p w14:paraId="0AD0E22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qDebug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ngle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gle;</w:t>
      </w:r>
    </w:p>
    <w:p w14:paraId="0A7FAACA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mp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rix::translationMatrix(100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mp;</w:t>
      </w:r>
    </w:p>
    <w:p w14:paraId="5EC7AD98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ltr.push_back(tmp.getPoint());</w:t>
      </w:r>
    </w:p>
    <w:p w14:paraId="2D5B927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14:paraId="2D0F78F6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qDebug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ltr;</w:t>
      </w:r>
    </w:p>
    <w:p w14:paraId="45A04E02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inter.setBrush(QColor(3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19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52));</w:t>
      </w:r>
    </w:p>
    <w:p w14:paraId="31DD77F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inter.drawPolygon(newltr);</w:t>
      </w:r>
    </w:p>
    <w:p w14:paraId="1851403D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001A2C65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725D61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1920692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A12E053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134C423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rawConv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105579D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A2EE738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Polygon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v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4693433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lygon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nvReflection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3044EB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74D63B5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v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0EF6CF54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flection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v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v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2D7C825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1CA004C4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nvReflection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41E3948A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2C65AF5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Polygon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nvReflection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E9C4744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C66C282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40E804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rawLower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7E11C5C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rush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ldBrush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ADD6BD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6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7DE29A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76B183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428BFF85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FD6647D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d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D9DAB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Pi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wer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6A86702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u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584B156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Pi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wer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E94029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d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F34263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Pi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wer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EAB9B4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u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87181B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Pi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wer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7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58ADBF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B2493CD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54704F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097AFA2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1639C394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110C38E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flection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wer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ef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wer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ef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B2B00AB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flection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wer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Righ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wer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Righ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7BC5710A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flectedRec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608E936D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d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BAB41B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Pi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flected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D9C6526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u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3E12784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Pi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flected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FB5BC16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d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9FD564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Pi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flected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6E2F9A5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u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C8FF65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Pi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flected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7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9EA9224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6F558CE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ld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D5C95B3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E7DD13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19153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rawMain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4A4FCDB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rush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ldBrush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2941DE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CircleNeeded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74B1B4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57615046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516818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Lef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ReadyPo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Lef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Read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0D133252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irection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47E1FD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eadyPo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5989A2D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A5FA21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ircles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move</w:t>
      </w: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31DA1BDB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6B6FB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пределяем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еньшать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ар</w:t>
      </w:r>
    </w:p>
    <w:p w14:paraId="0FA85F3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Read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aledCircle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4959CE98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ckSki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1557829A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cal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939F834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ckSkip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F3CDD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72B861E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ckSki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14:paraId="0BC519C6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7A717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B60708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d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DC898C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Ellips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039A89BA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A26036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251E7F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ef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B3BA06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Righ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798479E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flection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A46B7B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flection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602C4EB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QPoi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mp1(this-&gt;width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l.x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l.y()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mp2(this-&gt;width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.x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.y());</w:t>
      </w:r>
    </w:p>
    <w:p w14:paraId="2349324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1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l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2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A19BB02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QRec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ircleReflection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Rect(tl.getPoint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.getPoint());</w:t>
      </w:r>
    </w:p>
    <w:p w14:paraId="58281BE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ircleReflection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1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2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5C4825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Ellips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ircleReflection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C9B16E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qDebug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ircleReflection;</w:t>
      </w:r>
    </w:p>
    <w:p w14:paraId="0AA890A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C2C37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D09F4A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77BC09B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198FBB5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Lef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5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44FD4344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rcle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Circle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rcl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tartPo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30A72DA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Circl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2E4E54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CircleNeeded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23D4EC2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5031A2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ной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ар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иг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ижней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раницы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рана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</w:p>
    <w:p w14:paraId="030F4B6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Righ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CCD2E5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678DEE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rcle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_fro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60D614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ircles</w:t>
      </w: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size</w:t>
      </w: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ircles</w:t>
      </w: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ize</w:t>
      </w: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</w:t>
      </w: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0A5A7EB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CBC3814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qDebug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&lt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ircles.size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&lt;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аров";</w:t>
      </w:r>
    </w:p>
    <w:p w14:paraId="6BC02BE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ld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662536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5267FB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FD8B0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rawSta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49CAA02C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rush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ldBrush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D6F86BB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A90B077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дивигаем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тамп</w:t>
      </w:r>
    </w:p>
    <w:p w14:paraId="5BCE9ADF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0184E75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owerPo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0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owerPo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Direction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F86922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8A0DB99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аем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ражение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тампа</w:t>
      </w:r>
    </w:p>
    <w:p w14:paraId="5E154DBA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Rect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ampReflection</w:t>
      </w: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7253CDE8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1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2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40F285B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1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flection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ef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ef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248BF444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2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flectionMatri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Righ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dth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ottomRigh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282699F0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mpReflection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1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2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in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6BEC5FBB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им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расоту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968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ран</w:t>
      </w:r>
    </w:p>
    <w:p w14:paraId="66217714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mp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2CE214B5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Rect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mpReflection</w:t>
      </w:r>
      <w:r w:rsidRPr="0019688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412071" w14:textId="77777777" w:rsidR="0019688C" w:rsidRPr="0019688C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8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inter</w:t>
      </w: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9688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Brush</w:t>
      </w: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9688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oldBrush</w:t>
      </w: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75869432" w14:textId="0F9AB795" w:rsidR="00EF08E7" w:rsidRDefault="0019688C" w:rsidP="0019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688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055CDC4" w14:textId="77C733D1" w:rsidR="0019688C" w:rsidRPr="0019688C" w:rsidRDefault="00EF08E7" w:rsidP="00EF0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14:paraId="42EE7348" w14:textId="3D3D2FCB" w:rsidR="0019688C" w:rsidRDefault="0019688C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е файла </w:t>
      </w:r>
      <w:r w:rsidR="00EF08E7">
        <w:rPr>
          <w:rFonts w:ascii="Times New Roman" w:hAnsi="Times New Roman" w:cs="Times New Roman"/>
          <w:sz w:val="28"/>
          <w:szCs w:val="28"/>
          <w:lang w:val="en-US"/>
        </w:rPr>
        <w:t>circle.h:</w:t>
      </w:r>
    </w:p>
    <w:p w14:paraId="654032E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IRCLE_H</w:t>
      </w:r>
    </w:p>
    <w:p w14:paraId="6AEE7B3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IRCLE_H</w:t>
      </w:r>
    </w:p>
    <w:p w14:paraId="59F929D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Rect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46C726E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ainter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12C20D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ector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4F3D4E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493BA01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79B46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Circle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B0B8F2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ct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58028B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irection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0A76C0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c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E8C13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achedReadyPos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949C92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alingNeeded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EB7ADE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7970F4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ircle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931A52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ircle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09AAAC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ircle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){};</w:t>
      </w:r>
    </w:p>
    <w:p w14:paraId="58958E2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getRect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7C7C029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0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доль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и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доль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и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c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к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ращения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ражения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1:</w:t>
      </w:r>
    </w:p>
    <w:p w14:paraId="3C7BC46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ove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329843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raw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AC14C8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cale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A1B34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A679BA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irection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3CA84D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Inc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B56468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Width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7DB910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570B3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ReadyPos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F56F34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Direction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Direction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5BF0B7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Inc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Inc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D286C1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C7723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sReady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8767DB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sScalingNeeded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4C2342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1958402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A296B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IRCLE_H</w:t>
      </w:r>
    </w:p>
    <w:p w14:paraId="07E3A2F0" w14:textId="50C95D6F" w:rsidR="0019688C" w:rsidRPr="00EF08E7" w:rsidRDefault="0019688C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6FF3E1" w14:textId="240045D5" w:rsidR="0019688C" w:rsidRDefault="0019688C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="00EF08E7">
        <w:rPr>
          <w:rFonts w:ascii="Times New Roman" w:hAnsi="Times New Roman" w:cs="Times New Roman"/>
          <w:sz w:val="28"/>
          <w:szCs w:val="28"/>
          <w:lang w:val="en-US"/>
        </w:rPr>
        <w:t>circle.cpp:</w:t>
      </w:r>
    </w:p>
    <w:p w14:paraId="5C75510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ircle.h"</w:t>
      </w:r>
    </w:p>
    <w:p w14:paraId="1BB276F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Debug"</w:t>
      </w:r>
    </w:p>
    <w:p w14:paraId="288B0AD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2BD8E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::Circle(){</w:t>
      </w:r>
    </w:p>
    <w:p w14:paraId="222C3CD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();</w:t>
      </w:r>
    </w:p>
    <w:p w14:paraId="16266C0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B0C232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c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BADC01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achedReadyPo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AE6D1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59D1E6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7A3E44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::Circle(Q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){</w:t>
      </w:r>
    </w:p>
    <w:p w14:paraId="45786A1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;</w:t>
      </w:r>
    </w:p>
    <w:p w14:paraId="378B552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74E1CE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c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AB8513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achedReadyPo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C108FE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26DAAD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43F179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::getRect(){</w:t>
      </w:r>
    </w:p>
    <w:p w14:paraId="437841B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;</w:t>
      </w:r>
    </w:p>
    <w:p w14:paraId="777DD5C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17E49D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E4B41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::move(){</w:t>
      </w:r>
    </w:p>
    <w:p w14:paraId="64DEE75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l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br;</w:t>
      </w:r>
    </w:p>
    <w:p w14:paraId="565F06B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direction){</w:t>
      </w:r>
    </w:p>
    <w:p w14:paraId="1692A20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l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rect.topLeft().x(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c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.topLeft().y());</w:t>
      </w:r>
    </w:p>
    <w:p w14:paraId="125FD6A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rect.bottomRight().x(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c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.bottomRight().y());</w:t>
      </w:r>
    </w:p>
    <w:p w14:paraId="01BB20F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(tl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br);</w:t>
      </w:r>
    </w:p>
    <w:p w14:paraId="02EC31B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A3D1E9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l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rect.topLeft().x()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.topLeft().y(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c);</w:t>
      </w:r>
    </w:p>
    <w:p w14:paraId="55CB6C2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rect.bottomRight().x()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.bottomRight().y(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c);</w:t>
      </w:r>
    </w:p>
    <w:p w14:paraId="7800FC8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(tl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br);</w:t>
      </w:r>
    </w:p>
    <w:p w14:paraId="58E53B4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D21253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B9E38F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FFCA21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::draw(QPainte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painter){</w:t>
      </w:r>
    </w:p>
    <w:p w14:paraId="49E2387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Brush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prevBrush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-&gt;brush();</w:t>
      </w:r>
    </w:p>
    <w:p w14:paraId="069C585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-&gt;setBrush(Qt::red);</w:t>
      </w:r>
    </w:p>
    <w:p w14:paraId="36F5BCC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-&gt;drawEllipse(rect);</w:t>
      </w:r>
    </w:p>
    <w:p w14:paraId="0C58CAF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-&gt;setBrush(prevBrush);</w:t>
      </w:r>
    </w:p>
    <w:p w14:paraId="456FD61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E7571E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9F3ED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::scale(){</w:t>
      </w:r>
    </w:p>
    <w:p w14:paraId="3A3AF0F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l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br;</w:t>
      </w:r>
    </w:p>
    <w:p w14:paraId="023AD6F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.center();</w:t>
      </w:r>
    </w:p>
    <w:p w14:paraId="2654E9F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qDebug(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ct;</w:t>
      </w:r>
    </w:p>
    <w:p w14:paraId="22A1743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l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::scalingMatrix(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9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9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(rect.topLeft().x()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.topLeft().y());</w:t>
      </w:r>
    </w:p>
    <w:p w14:paraId="26F442A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::scalingMatrix(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9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9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(rect.bottomRight().x()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.bottomRight().y());</w:t>
      </w:r>
    </w:p>
    <w:p w14:paraId="03AD4D3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qDebug(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l.x(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l.y();</w:t>
      </w:r>
    </w:p>
    <w:p w14:paraId="2A7732C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qDebug(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.x(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.y();</w:t>
      </w:r>
    </w:p>
    <w:p w14:paraId="39E4F92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3731B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(tl.getPoint()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br.getPoint());</w:t>
      </w:r>
    </w:p>
    <w:p w14:paraId="007B56E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C1CDD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x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y;</w:t>
      </w:r>
    </w:p>
    <w:p w14:paraId="24015BA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.x(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.center().x();</w:t>
      </w:r>
    </w:p>
    <w:p w14:paraId="63254E9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y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.y(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.center().y();</w:t>
      </w:r>
    </w:p>
    <w:p w14:paraId="294525A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CC14BC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l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::translationMatrix(rx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y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l;</w:t>
      </w:r>
    </w:p>
    <w:p w14:paraId="7E851DA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::translationMatrix(rx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y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br;</w:t>
      </w:r>
    </w:p>
    <w:p w14:paraId="53CEB1D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8A0EE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(tl.getPoint()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br.getPoint());</w:t>
      </w:r>
    </w:p>
    <w:p w14:paraId="3A698BE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qDebug(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ct;</w:t>
      </w:r>
    </w:p>
    <w:p w14:paraId="7E29FA2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B6EC26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2586A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::getDirection(){</w:t>
      </w:r>
    </w:p>
    <w:p w14:paraId="61AC3B5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;</w:t>
      </w:r>
    </w:p>
    <w:p w14:paraId="276E588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F47ACB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BB957E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::setDirection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Direction){</w:t>
      </w:r>
    </w:p>
    <w:p w14:paraId="606ECD1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directio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newDirection;</w:t>
      </w:r>
    </w:p>
    <w:p w14:paraId="15BF4C8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6E7374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F4051A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::getInc(){</w:t>
      </w:r>
    </w:p>
    <w:p w14:paraId="7189F3C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c;</w:t>
      </w:r>
    </w:p>
    <w:p w14:paraId="5459C6E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3313D6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0D60F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::getWidth(){</w:t>
      </w:r>
    </w:p>
    <w:p w14:paraId="134D1D8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.bottomRight().x(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.bottomLeft().x();</w:t>
      </w:r>
    </w:p>
    <w:p w14:paraId="10726FF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13DA80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64CE5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::setInc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Inc){</w:t>
      </w:r>
    </w:p>
    <w:p w14:paraId="074CD4B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nc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Inc;</w:t>
      </w:r>
    </w:p>
    <w:p w14:paraId="29896D0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827E19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D05F4A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::setReadyPos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f){</w:t>
      </w:r>
    </w:p>
    <w:p w14:paraId="7886CD1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achedReadyPo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f;</w:t>
      </w:r>
    </w:p>
    <w:p w14:paraId="66767D7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AB8FCC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C5318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::isReady(){</w:t>
      </w:r>
    </w:p>
    <w:p w14:paraId="0909275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achedReadyPos;</w:t>
      </w:r>
    </w:p>
    <w:p w14:paraId="3F35EEC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316CD9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D91C2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::isScalingNeeded(){</w:t>
      </w:r>
    </w:p>
    <w:p w14:paraId="6018D96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scalingNeeded;</w:t>
      </w:r>
    </w:p>
    <w:p w14:paraId="34594645" w14:textId="2503CFA0" w:rsid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E410026" w14:textId="77777777" w:rsidR="00EF08E7" w:rsidRDefault="00EF08E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14:paraId="5A6BF903" w14:textId="1E22F6EE" w:rsidR="0019688C" w:rsidRPr="00EF08E7" w:rsidRDefault="0019688C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е файла </w:t>
      </w:r>
      <w:r w:rsidR="00EF08E7">
        <w:rPr>
          <w:rFonts w:ascii="Times New Roman" w:hAnsi="Times New Roman" w:cs="Times New Roman"/>
          <w:sz w:val="28"/>
          <w:szCs w:val="28"/>
          <w:lang w:val="en-US"/>
        </w:rPr>
        <w:t>stamp</w:t>
      </w:r>
      <w:r w:rsidR="00EF08E7" w:rsidRPr="00EF08E7">
        <w:rPr>
          <w:rFonts w:ascii="Times New Roman" w:hAnsi="Times New Roman" w:cs="Times New Roman"/>
          <w:sz w:val="28"/>
          <w:szCs w:val="28"/>
        </w:rPr>
        <w:t>.</w:t>
      </w:r>
      <w:r w:rsidR="00EF08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F08E7" w:rsidRPr="00EF08E7">
        <w:rPr>
          <w:rFonts w:ascii="Times New Roman" w:hAnsi="Times New Roman" w:cs="Times New Roman"/>
          <w:sz w:val="28"/>
          <w:szCs w:val="28"/>
        </w:rPr>
        <w:t>:</w:t>
      </w:r>
    </w:p>
    <w:p w14:paraId="2109E09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ifndef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STAMP_H</w:t>
      </w:r>
    </w:p>
    <w:p w14:paraId="12F9A83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MP_H</w:t>
      </w:r>
    </w:p>
    <w:p w14:paraId="0EB6478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Polygon&gt;</w:t>
      </w:r>
    </w:p>
    <w:p w14:paraId="01E1E25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matrix.h&gt;</w:t>
      </w:r>
    </w:p>
    <w:p w14:paraId="51B4686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16715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mp{</w:t>
      </w:r>
    </w:p>
    <w:p w14:paraId="250613D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;</w:t>
      </w:r>
    </w:p>
    <w:p w14:paraId="753493D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;</w:t>
      </w:r>
    </w:p>
    <w:p w14:paraId="7D17C24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lation;</w:t>
      </w:r>
    </w:p>
    <w:p w14:paraId="1384A8F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63529B6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mp();</w:t>
      </w:r>
    </w:p>
    <w:p w14:paraId="732023B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mp(Q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Stamp):s(newStamp)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(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lation(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{}</w:t>
      </w:r>
    </w:p>
    <w:p w14:paraId="330816C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mp(QPo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l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br);</w:t>
      </w:r>
    </w:p>
    <w:p w14:paraId="585D9EC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();</w:t>
      </w:r>
    </w:p>
    <w:p w14:paraId="1AA1797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Direction();</w:t>
      </w:r>
    </w:p>
    <w:p w14:paraId="3FBD61A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irection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Direction);</w:t>
      </w:r>
    </w:p>
    <w:p w14:paraId="5F594AC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getLowerPos();</w:t>
      </w:r>
    </w:p>
    <w:p w14:paraId="7F972DE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getTranslation();</w:t>
      </w:r>
    </w:p>
    <w:p w14:paraId="65C7EC4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getRect();</w:t>
      </w:r>
    </w:p>
    <w:p w14:paraId="41C11E9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28C0424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BC78E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endif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AMP_H</w:t>
      </w:r>
    </w:p>
    <w:p w14:paraId="3E67B7BE" w14:textId="77777777" w:rsidR="00EF08E7" w:rsidRPr="00EF08E7" w:rsidRDefault="00EF08E7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E5623D" w14:textId="46F16944" w:rsidR="0019688C" w:rsidRDefault="0019688C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EF0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F0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8E7">
        <w:rPr>
          <w:rFonts w:ascii="Times New Roman" w:hAnsi="Times New Roman" w:cs="Times New Roman"/>
          <w:sz w:val="28"/>
          <w:szCs w:val="28"/>
          <w:lang w:val="en-US"/>
        </w:rPr>
        <w:t>stamp.cpp:</w:t>
      </w:r>
    </w:p>
    <w:p w14:paraId="36602953" w14:textId="221E23E7" w:rsidR="00EF08E7" w:rsidRDefault="00EF08E7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4C089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tamp.h"</w:t>
      </w:r>
    </w:p>
    <w:p w14:paraId="1BF1CBA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Debug&gt;</w:t>
      </w:r>
    </w:p>
    <w:p w14:paraId="261E1D0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mp::Stamp(){</w:t>
      </w:r>
    </w:p>
    <w:p w14:paraId="6C4D910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6C2A04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latio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38C782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E9287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1C2F41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1BD8E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mp::Stamp(QPo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l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br){</w:t>
      </w:r>
    </w:p>
    <w:p w14:paraId="0A5DAE2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(tl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br);</w:t>
      </w:r>
    </w:p>
    <w:p w14:paraId="46EECE8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276125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latio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6AB8D9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E64CEB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C5A7CE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mp::move(){</w:t>
      </w:r>
    </w:p>
    <w:p w14:paraId="06755AA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mp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mp1;</w:t>
      </w:r>
    </w:p>
    <w:p w14:paraId="5F241BE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mp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::translationMatrix(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lation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(s.topLeft().x()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.topLeft().y());</w:t>
      </w:r>
    </w:p>
    <w:p w14:paraId="075029B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mp1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::translationMatrix(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lation)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(s.bottomRight().x()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.bottomRight().y());</w:t>
      </w:r>
    </w:p>
    <w:p w14:paraId="295D2A6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(tmp.getPoint()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mp1.getPoint());</w:t>
      </w:r>
    </w:p>
    <w:p w14:paraId="76313C0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9D8239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D961D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mp::getLowerPos(){</w:t>
      </w:r>
    </w:p>
    <w:p w14:paraId="558B721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.bottomLeft().y();</w:t>
      </w:r>
    </w:p>
    <w:p w14:paraId="61A48EE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10C319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D7C56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Rec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mp::getRect(){</w:t>
      </w:r>
    </w:p>
    <w:p w14:paraId="2FBDB05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;</w:t>
      </w:r>
    </w:p>
    <w:p w14:paraId="1B2261A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108328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876B7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mp::changeDirection(){</w:t>
      </w:r>
    </w:p>
    <w:p w14:paraId="203288D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DB7E34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latio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29685A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3929C0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79A20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mp::setDirection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Direction){</w:t>
      </w:r>
    </w:p>
    <w:p w14:paraId="1748967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Direction;</w:t>
      </w:r>
    </w:p>
    <w:p w14:paraId="56C1437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F46568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72E75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mp::getTranslation(){</w:t>
      </w:r>
    </w:p>
    <w:p w14:paraId="4B20D99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translation;</w:t>
      </w:r>
    </w:p>
    <w:p w14:paraId="4647E3B9" w14:textId="2B0065E4" w:rsid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951B24C" w14:textId="77777777" w:rsidR="00EF08E7" w:rsidRDefault="00EF08E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14:paraId="62CAD90E" w14:textId="351979B3" w:rsidR="0019688C" w:rsidRDefault="0019688C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е файла </w:t>
      </w:r>
      <w:r w:rsidR="00EF08E7">
        <w:rPr>
          <w:rFonts w:ascii="Times New Roman" w:hAnsi="Times New Roman" w:cs="Times New Roman"/>
          <w:sz w:val="28"/>
          <w:szCs w:val="28"/>
          <w:lang w:val="en-US"/>
        </w:rPr>
        <w:t>matrix.h:</w:t>
      </w:r>
    </w:p>
    <w:p w14:paraId="5C71FC7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fndef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_H</w:t>
      </w:r>
    </w:p>
    <w:p w14:paraId="1BEFC40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_H</w:t>
      </w:r>
    </w:p>
    <w:p w14:paraId="584086C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ector.h"</w:t>
      </w:r>
    </w:p>
    <w:p w14:paraId="3E80582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cmath&gt;</w:t>
      </w:r>
    </w:p>
    <w:p w14:paraId="5CC2259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Transform&gt;</w:t>
      </w:r>
    </w:p>
    <w:p w14:paraId="1F29A4E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BA89DA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{</w:t>
      </w:r>
    </w:p>
    <w:p w14:paraId="2EB4875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B95B5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7F1012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43C6F18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);</w:t>
      </w:r>
    </w:p>
    <w:p w14:paraId="422C2A7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newMatrix);</w:t>
      </w:r>
    </w:p>
    <w:p w14:paraId="33653AE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&amp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pera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newMatrix);</w:t>
      </w:r>
    </w:p>
    <w:p w14:paraId="4D922B9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9F91C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ionMatrix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angle);</w:t>
      </w:r>
    </w:p>
    <w:p w14:paraId="33A9640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calingMatrix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kx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ky);</w:t>
      </w:r>
    </w:p>
    <w:p w14:paraId="046F327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0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ь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ь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</w:t>
      </w:r>
    </w:p>
    <w:p w14:paraId="38EEE0F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flectionMatrix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axis);</w:t>
      </w:r>
    </w:p>
    <w:p w14:paraId="3F39E56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lationMatrix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x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y);</w:t>
      </w:r>
    </w:p>
    <w:p w14:paraId="2B22BA0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47399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pera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1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2);</w:t>
      </w:r>
    </w:p>
    <w:p w14:paraId="3D7945A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pera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v);</w:t>
      </w:r>
    </w:p>
    <w:p w14:paraId="7071CB7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58969B9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DC05A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endif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RIX_H</w:t>
      </w:r>
    </w:p>
    <w:p w14:paraId="3730B635" w14:textId="1AF5EB12" w:rsidR="0019688C" w:rsidRPr="00EF08E7" w:rsidRDefault="0019688C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47C41D" w14:textId="4A41AD76" w:rsidR="0019688C" w:rsidRDefault="0019688C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EF0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F0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8E7">
        <w:rPr>
          <w:rFonts w:ascii="Times New Roman" w:hAnsi="Times New Roman" w:cs="Times New Roman"/>
          <w:sz w:val="28"/>
          <w:szCs w:val="28"/>
          <w:lang w:val="en-US"/>
        </w:rPr>
        <w:t>matrix.cpp:</w:t>
      </w:r>
    </w:p>
    <w:p w14:paraId="62A8E40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trix.h"</w:t>
      </w:r>
    </w:p>
    <w:p w14:paraId="04402DE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Debug&gt;</w:t>
      </w:r>
    </w:p>
    <w:p w14:paraId="2D2D65C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A5ACD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::Matrix():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{{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}{</w:t>
      </w:r>
    </w:p>
    <w:p w14:paraId="0BE4035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5607DD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C8702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::Matrix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newMatrix){</w:t>
      </w:r>
    </w:p>
    <w:p w14:paraId="21837A3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{</w:t>
      </w:r>
    </w:p>
    <w:p w14:paraId="4BF42EA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j++){</w:t>
      </w:r>
    </w:p>
    <w:p w14:paraId="71AD952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[i][j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.m[i][j];</w:t>
      </w:r>
    </w:p>
    <w:p w14:paraId="2B3EE72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735DC9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85C738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DC8163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0953F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&amp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::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pera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newMatrix){</w:t>
      </w:r>
    </w:p>
    <w:p w14:paraId="70E5DFB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{</w:t>
      </w:r>
    </w:p>
    <w:p w14:paraId="3DC5A01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j++){</w:t>
      </w:r>
    </w:p>
    <w:p w14:paraId="619C70F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[i][j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.m[i][j];</w:t>
      </w:r>
    </w:p>
    <w:p w14:paraId="49A5C9C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83ADDA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555AA3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6F6DA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7CD59B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F752A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pera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1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2){</w:t>
      </w:r>
    </w:p>
    <w:p w14:paraId="4A2A27E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);</w:t>
      </w:r>
    </w:p>
    <w:p w14:paraId="4E49D05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{</w:t>
      </w:r>
    </w:p>
    <w:p w14:paraId="00C96F8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j++){</w:t>
      </w:r>
    </w:p>
    <w:p w14:paraId="4AC80EB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k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k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k++){</w:t>
      </w:r>
    </w:p>
    <w:p w14:paraId="77E974A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i][j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1.m[i][k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2.m[k][j];</w:t>
      </w:r>
    </w:p>
    <w:p w14:paraId="522DC8E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180CDE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569346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00B059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;</w:t>
      </w:r>
    </w:p>
    <w:p w14:paraId="31E24CF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1AF9B2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DF6DC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pera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v){</w:t>
      </w:r>
    </w:p>
    <w:p w14:paraId="0E83198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(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677064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.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.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.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2F39323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.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.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.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4047CF4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.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.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.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1DE6CCB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;</w:t>
      </w:r>
    </w:p>
    <w:p w14:paraId="3A47D1E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04D8EA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A6735F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::rotationMatrix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angle){</w:t>
      </w:r>
    </w:p>
    <w:p w14:paraId="148D80A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ang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*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_PI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38C295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;</w:t>
      </w:r>
    </w:p>
    <w:p w14:paraId="031A65F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os(angle);</w:t>
      </w:r>
    </w:p>
    <w:p w14:paraId="26C7790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-sin(angle);</w:t>
      </w:r>
    </w:p>
    <w:p w14:paraId="4D7A940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sin(angle);</w:t>
      </w:r>
    </w:p>
    <w:p w14:paraId="728EA26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cos(angle);</w:t>
      </w:r>
    </w:p>
    <w:p w14:paraId="64F8D73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964CFE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;</w:t>
      </w:r>
    </w:p>
    <w:p w14:paraId="6B891EA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66A7E1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E73BE2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::scalingMatrix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kx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ky){</w:t>
      </w:r>
    </w:p>
    <w:p w14:paraId="7951AAF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;</w:t>
      </w:r>
    </w:p>
    <w:p w14:paraId="4D17A6C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kx;</w:t>
      </w:r>
    </w:p>
    <w:p w14:paraId="1F67232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ky;</w:t>
      </w:r>
    </w:p>
    <w:p w14:paraId="52BC3B6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A3EB22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;</w:t>
      </w:r>
    </w:p>
    <w:p w14:paraId="7245920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2000D2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0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ь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ь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</w:t>
      </w:r>
    </w:p>
    <w:p w14:paraId="07057FB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::reflectionMatrix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axis){</w:t>
      </w:r>
    </w:p>
    <w:p w14:paraId="790059C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);</w:t>
      </w:r>
    </w:p>
    <w:p w14:paraId="1D81152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!axis){</w:t>
      </w:r>
    </w:p>
    <w:p w14:paraId="7C14C4A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3C8BB1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6BF4B5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B9E91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E31440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30B541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4A62C9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09206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;</w:t>
      </w:r>
    </w:p>
    <w:p w14:paraId="372C085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481EE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CD5AFE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CCAD93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::translationMatrix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x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y){</w:t>
      </w:r>
    </w:p>
    <w:p w14:paraId="7CFAC20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);</w:t>
      </w:r>
    </w:p>
    <w:p w14:paraId="3AF189B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F3CF3F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06742D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47AEC5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x;</w:t>
      </w:r>
    </w:p>
    <w:p w14:paraId="0ACAC4F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y;</w:t>
      </w:r>
    </w:p>
    <w:p w14:paraId="1FF20F8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;</w:t>
      </w:r>
    </w:p>
    <w:p w14:paraId="244A1D1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A4B9310" w14:textId="75CA5762" w:rsid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E874B8D" w14:textId="77777777" w:rsidR="00EF08E7" w:rsidRDefault="00EF08E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14:paraId="0526AA8A" w14:textId="20E5B0E1" w:rsidR="0019688C" w:rsidRPr="00EF08E7" w:rsidRDefault="0019688C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е файла </w:t>
      </w:r>
      <w:r w:rsidR="00EF08E7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EF08E7" w:rsidRPr="00EF08E7">
        <w:rPr>
          <w:rFonts w:ascii="Times New Roman" w:hAnsi="Times New Roman" w:cs="Times New Roman"/>
          <w:sz w:val="28"/>
          <w:szCs w:val="28"/>
        </w:rPr>
        <w:t>.</w:t>
      </w:r>
      <w:r w:rsidR="00EF08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F08E7" w:rsidRPr="00EF08E7">
        <w:rPr>
          <w:rFonts w:ascii="Times New Roman" w:hAnsi="Times New Roman" w:cs="Times New Roman"/>
          <w:sz w:val="28"/>
          <w:szCs w:val="28"/>
        </w:rPr>
        <w:t>:</w:t>
      </w:r>
    </w:p>
    <w:p w14:paraId="52B2B4F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VECTOR_H</w:t>
      </w:r>
    </w:p>
    <w:p w14:paraId="2CD541B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ECTOR_H</w:t>
      </w:r>
    </w:p>
    <w:p w14:paraId="0C470F7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ointF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D28A64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B8033D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05243A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EF966F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F08FD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Vector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7C9F63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9F7FCD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79ABA1E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Vector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86F77B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Vec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F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F08E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751262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Vec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  <w:r w:rsidRPr="00EF08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}</w:t>
      </w:r>
    </w:p>
    <w:p w14:paraId="7F31DBF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x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6CF9FD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y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634D01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[]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320681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Point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D45EA6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Point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E3D9C0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F08E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F08E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C96832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31DF6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14:paraId="455579C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2D493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ndif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ECTOR_H</w:t>
      </w:r>
    </w:p>
    <w:p w14:paraId="26BF6ABA" w14:textId="255F1F6F" w:rsidR="00EF08E7" w:rsidRDefault="00EF08E7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45AB16" w14:textId="51F6D96A" w:rsidR="00EF08E7" w:rsidRDefault="00EF08E7" w:rsidP="001968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vector.cpp:</w:t>
      </w:r>
    </w:p>
    <w:p w14:paraId="18FE7C2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ector.h"</w:t>
      </w:r>
    </w:p>
    <w:p w14:paraId="75ECA55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28F48DB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::Vector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y){</w:t>
      </w:r>
    </w:p>
    <w:p w14:paraId="1DEABC0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x;</w:t>
      </w:r>
    </w:p>
    <w:p w14:paraId="513BEA13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y;</w:t>
      </w:r>
    </w:p>
    <w:p w14:paraId="028FC81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0FB4D5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3D273D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B31EA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::Vector(QPointF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p){</w:t>
      </w:r>
    </w:p>
    <w:p w14:paraId="01AAD551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p.x();</w:t>
      </w:r>
    </w:p>
    <w:p w14:paraId="11C63B34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p.y();</w:t>
      </w:r>
    </w:p>
    <w:p w14:paraId="7CD9E4E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E2F467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6AE0C5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1BE3F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::x(){</w:t>
      </w:r>
    </w:p>
    <w:p w14:paraId="6F0507F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2F107AE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6470140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07C33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::y(){</w:t>
      </w:r>
    </w:p>
    <w:p w14:paraId="7DD94CC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14635DCA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11CCA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E4D3F9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::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perator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[](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){</w:t>
      </w:r>
    </w:p>
    <w:p w14:paraId="11A4BED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[i];</w:t>
      </w:r>
    </w:p>
    <w:p w14:paraId="783B0218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ACC3C72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37A04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::getPoint(){</w:t>
      </w:r>
    </w:p>
    <w:p w14:paraId="690CACD7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264FA746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8D0E2D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09C78ED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08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::setPoint(QPoint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x){</w:t>
      </w:r>
    </w:p>
    <w:p w14:paraId="6DD7F5DC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x.x();</w:t>
      </w:r>
    </w:p>
    <w:p w14:paraId="10FFE9FE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x.y();</w:t>
      </w:r>
    </w:p>
    <w:p w14:paraId="44C06C7F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v[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F08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F08E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250F18F5" w14:textId="77777777" w:rsidR="00EF08E7" w:rsidRPr="00EF08E7" w:rsidRDefault="00EF08E7" w:rsidP="00EF0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08E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5FF89A2" w14:textId="3FF71A32" w:rsidR="00EF08E7" w:rsidRDefault="00EF0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73FF7B4D" wp14:editId="4D2FDB26">
            <wp:extent cx="6645910" cy="35331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BE65" w14:textId="3029B4F1" w:rsidR="00EF08E7" w:rsidRDefault="00EF0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047F4" wp14:editId="74C1215C">
            <wp:extent cx="6645910" cy="35331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bookmarkStart w:id="1" w:name="_GoBack"/>
      <w:bookmarkEnd w:id="1"/>
    </w:p>
    <w:sectPr w:rsidR="00EF08E7" w:rsidSect="00EF0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4D84"/>
    <w:multiLevelType w:val="hybridMultilevel"/>
    <w:tmpl w:val="5C06B97A"/>
    <w:lvl w:ilvl="0" w:tplc="00AC2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B7BA9"/>
    <w:multiLevelType w:val="hybridMultilevel"/>
    <w:tmpl w:val="DC40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7460E"/>
    <w:multiLevelType w:val="hybridMultilevel"/>
    <w:tmpl w:val="6F1A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2"/>
    <w:rsid w:val="0019688C"/>
    <w:rsid w:val="001F54AE"/>
    <w:rsid w:val="005D38BB"/>
    <w:rsid w:val="00941DEB"/>
    <w:rsid w:val="00A90FFD"/>
    <w:rsid w:val="00B53F82"/>
    <w:rsid w:val="00E32B86"/>
    <w:rsid w:val="00EF08E7"/>
    <w:rsid w:val="00F8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A673"/>
  <w15:chartTrackingRefBased/>
  <w15:docId w15:val="{4EF29A8B-6385-45DD-B9E5-768BC87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2B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3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6542-E22D-4FC4-B402-011D1FEB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User</cp:lastModifiedBy>
  <cp:revision>6</cp:revision>
  <cp:lastPrinted>2019-09-10T10:52:00Z</cp:lastPrinted>
  <dcterms:created xsi:type="dcterms:W3CDTF">2019-09-10T10:21:00Z</dcterms:created>
  <dcterms:modified xsi:type="dcterms:W3CDTF">2019-10-29T11:51:00Z</dcterms:modified>
</cp:coreProperties>
</file>